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8AA3" w14:textId="77777777" w:rsidR="003B3197" w:rsidRDefault="003B3197" w:rsidP="003B3197">
      <w:pPr>
        <w:jc w:val="center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  <w:u w:val="single"/>
        </w:rPr>
        <w:t>博愛醫院歷屆總理聯誼會梁省德學校</w:t>
      </w:r>
    </w:p>
    <w:p w14:paraId="7194575E" w14:textId="77777777" w:rsidR="003B3197" w:rsidRDefault="003B3197" w:rsidP="003B3197">
      <w:pPr>
        <w:jc w:val="center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  <w:u w:val="single"/>
        </w:rPr>
        <w:t>學生</w:t>
      </w:r>
      <w:r w:rsidR="00027030">
        <w:rPr>
          <w:rFonts w:ascii="標楷體" w:eastAsia="標楷體" w:hAnsi="標楷體" w:hint="eastAsia"/>
          <w:sz w:val="36"/>
          <w:u w:val="single"/>
        </w:rPr>
        <w:t>課外活動紀錄</w:t>
      </w:r>
      <w:r w:rsidR="009315AD">
        <w:rPr>
          <w:rFonts w:ascii="標楷體" w:eastAsia="標楷體" w:hAnsi="標楷體" w:hint="eastAsia"/>
          <w:sz w:val="36"/>
          <w:u w:val="single"/>
        </w:rPr>
        <w:t>表</w:t>
      </w:r>
    </w:p>
    <w:p w14:paraId="62E8AE47" w14:textId="77777777" w:rsidR="003B3197" w:rsidRPr="00B82F80" w:rsidRDefault="003B3197" w:rsidP="003B3197">
      <w:pPr>
        <w:rPr>
          <w:rFonts w:ascii="標楷體" w:eastAsia="標楷體" w:hAnsi="標楷體"/>
          <w:sz w:val="22"/>
          <w:szCs w:val="21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843"/>
        <w:gridCol w:w="1984"/>
      </w:tblGrid>
      <w:tr w:rsidR="007D71E6" w:rsidRPr="00B82F80" w14:paraId="2B1334E7" w14:textId="77777777" w:rsidTr="003A0F2C">
        <w:trPr>
          <w:trHeight w:val="487"/>
        </w:trPr>
        <w:tc>
          <w:tcPr>
            <w:tcW w:w="1951" w:type="dxa"/>
            <w:vAlign w:val="bottom"/>
          </w:tcPr>
          <w:p w14:paraId="1372C0D3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中文姓名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C08C3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/>
                <w:sz w:val="28"/>
                <w:szCs w:val="22"/>
                <w:u w:val="single"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14:paraId="49C8FDD3" w14:textId="713F7C52" w:rsidR="007D71E6" w:rsidRPr="00B82F80" w:rsidRDefault="007D71E6" w:rsidP="003A0F2C">
            <w:pPr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性</w:t>
            </w:r>
            <w:r w:rsidR="003A0F2C"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別</w:t>
            </w:r>
            <w:r w:rsidR="003A0F2C" w:rsidRPr="00B82F80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E7174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7D71E6" w:rsidRPr="00B82F80" w14:paraId="725ACE72" w14:textId="77777777" w:rsidTr="003A0F2C">
        <w:trPr>
          <w:trHeight w:val="555"/>
        </w:trPr>
        <w:tc>
          <w:tcPr>
            <w:tcW w:w="1951" w:type="dxa"/>
            <w:vAlign w:val="bottom"/>
          </w:tcPr>
          <w:p w14:paraId="1AE13984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英文姓名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684E40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358ECA29" w14:textId="7F160031" w:rsidR="007D71E6" w:rsidRPr="00B82F80" w:rsidRDefault="007D71E6" w:rsidP="003A0F2C">
            <w:pPr>
              <w:ind w:firstLineChars="100" w:firstLine="280"/>
              <w:jc w:val="right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班</w:t>
            </w:r>
            <w:r w:rsidR="003A0F2C"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別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E69BA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7D71E6" w:rsidRPr="00B82F80" w14:paraId="11659D59" w14:textId="77777777" w:rsidTr="003A0F2C">
        <w:trPr>
          <w:trHeight w:val="563"/>
        </w:trPr>
        <w:tc>
          <w:tcPr>
            <w:tcW w:w="1951" w:type="dxa"/>
            <w:vAlign w:val="bottom"/>
          </w:tcPr>
          <w:p w14:paraId="20AEEF5D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填表日期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197AD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 xml:space="preserve">        年</w:t>
            </w:r>
            <w:r w:rsidR="00654F13" w:rsidRPr="00B82F80">
              <w:rPr>
                <w:rFonts w:ascii="標楷體" w:eastAsia="標楷體" w:hAnsi="標楷體" w:hint="eastAsia"/>
                <w:sz w:val="28"/>
                <w:szCs w:val="22"/>
              </w:rPr>
              <w:t xml:space="preserve">   </w:t>
            </w: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 xml:space="preserve">  月     日</w:t>
            </w:r>
          </w:p>
        </w:tc>
        <w:tc>
          <w:tcPr>
            <w:tcW w:w="1843" w:type="dxa"/>
            <w:vAlign w:val="bottom"/>
          </w:tcPr>
          <w:p w14:paraId="0DC4C056" w14:textId="7A06AFDE" w:rsidR="007D71E6" w:rsidRPr="00B82F80" w:rsidRDefault="007D71E6" w:rsidP="003A0F2C">
            <w:pPr>
              <w:ind w:firstLineChars="100" w:firstLine="280"/>
              <w:jc w:val="right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操</w:t>
            </w:r>
            <w:r w:rsidR="003A0F2C">
              <w:rPr>
                <w:rFonts w:ascii="標楷體" w:eastAsia="標楷體" w:hAnsi="標楷體" w:hint="eastAsia"/>
                <w:sz w:val="28"/>
                <w:szCs w:val="22"/>
              </w:rPr>
              <w:t xml:space="preserve">  </w:t>
            </w:r>
            <w:r w:rsidRPr="00B82F80">
              <w:rPr>
                <w:rFonts w:ascii="標楷體" w:eastAsia="標楷體" w:hAnsi="標楷體" w:hint="eastAsia"/>
                <w:sz w:val="28"/>
                <w:szCs w:val="22"/>
              </w:rPr>
              <w:t>行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1359B7" w14:textId="77777777" w:rsidR="007D71E6" w:rsidRPr="00B82F80" w:rsidRDefault="007D71E6" w:rsidP="00A733EB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025206F9" w14:textId="77777777" w:rsidR="00584D3A" w:rsidRPr="00B82F80" w:rsidRDefault="00584D3A" w:rsidP="00C50B48">
      <w:pPr>
        <w:rPr>
          <w:rFonts w:ascii="標楷體" w:eastAsia="標楷體" w:hAnsi="標楷體"/>
          <w:sz w:val="2"/>
          <w:szCs w:val="22"/>
        </w:rPr>
      </w:pPr>
    </w:p>
    <w:p w14:paraId="1FE2354F" w14:textId="77777777" w:rsidR="004D3ABA" w:rsidRPr="00B82F80" w:rsidRDefault="004D3ABA" w:rsidP="003B3197">
      <w:pPr>
        <w:rPr>
          <w:rFonts w:ascii="標楷體" w:eastAsia="標楷體" w:hAnsi="標楷體"/>
          <w:sz w:val="22"/>
          <w:szCs w:val="22"/>
        </w:rPr>
      </w:pPr>
    </w:p>
    <w:p w14:paraId="4423C9AE" w14:textId="77777777" w:rsidR="003B3197" w:rsidRPr="00DF7ABE" w:rsidRDefault="003B3197" w:rsidP="003B3197">
      <w:pPr>
        <w:snapToGrid w:val="0"/>
        <w:spacing w:line="360" w:lineRule="auto"/>
        <w:rPr>
          <w:rFonts w:ascii="標楷體" w:eastAsia="標楷體" w:hAnsi="標楷體"/>
          <w:b/>
          <w:sz w:val="28"/>
          <w:u w:val="single"/>
        </w:rPr>
      </w:pPr>
      <w:r w:rsidRPr="00DF7ABE">
        <w:rPr>
          <w:rFonts w:ascii="標楷體" w:eastAsia="標楷體" w:hAnsi="標楷體" w:hint="eastAsia"/>
          <w:b/>
          <w:sz w:val="28"/>
          <w:u w:val="single"/>
        </w:rPr>
        <w:t>校外</w:t>
      </w:r>
      <w:r w:rsidR="00C50B48">
        <w:rPr>
          <w:rFonts w:ascii="標楷體" w:eastAsia="標楷體" w:hAnsi="標楷體" w:hint="eastAsia"/>
          <w:b/>
          <w:sz w:val="28"/>
          <w:u w:val="single"/>
        </w:rPr>
        <w:t>：</w:t>
      </w: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976"/>
        <w:gridCol w:w="2127"/>
        <w:gridCol w:w="1984"/>
      </w:tblGrid>
      <w:tr w:rsidR="00DB6F9A" w14:paraId="5AB4B3ED" w14:textId="77777777" w:rsidTr="00DB6F9A">
        <w:trPr>
          <w:trHeight w:val="404"/>
        </w:trPr>
        <w:tc>
          <w:tcPr>
            <w:tcW w:w="9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683B39" w14:textId="77777777" w:rsidR="00DB6F9A" w:rsidRDefault="00DB6F9A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</w:t>
            </w:r>
          </w:p>
        </w:tc>
      </w:tr>
      <w:tr w:rsidR="00DB6F9A" w14:paraId="06E4AFBE" w14:textId="77777777" w:rsidTr="008A7CEB">
        <w:trPr>
          <w:trHeight w:val="473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61676A1B" w14:textId="77777777" w:rsidR="00DB6F9A" w:rsidRDefault="00DB6F9A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75E73EF" w14:textId="77777777" w:rsidR="00DB6F9A" w:rsidRDefault="00DB6F9A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5D9287C4" w14:textId="77777777" w:rsidR="00DB6F9A" w:rsidRDefault="00DB6F9A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名稱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596F5247" w14:textId="77777777" w:rsidR="00DB6F9A" w:rsidRDefault="00DB6F9A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B45319" w14:textId="77777777" w:rsidR="00DB6F9A" w:rsidRDefault="00DB6F9A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DB6F9A" w14:paraId="6EB3D85F" w14:textId="77777777" w:rsidTr="008A7CEB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0E36AE58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  <w:p w14:paraId="62CB20C9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5AF6A" w14:textId="77777777" w:rsidR="00DB6F9A" w:rsidRDefault="00DB6F9A" w:rsidP="008A7C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73AAB" w14:textId="77777777" w:rsidR="00DB6F9A" w:rsidRDefault="00DB6F9A" w:rsidP="008A7CEB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327EB4" w14:textId="77777777" w:rsidR="00DB6F9A" w:rsidRDefault="00DB6F9A" w:rsidP="008A7CEB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364EF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6F9A" w14:paraId="7D669E8C" w14:textId="77777777" w:rsidTr="008A7CEB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0480B385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  <w:p w14:paraId="5873A44C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2CD2D" w14:textId="77777777" w:rsidR="00DB6F9A" w:rsidRDefault="00DB6F9A" w:rsidP="008A7C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621D2" w14:textId="77777777" w:rsidR="00DB6F9A" w:rsidRDefault="00DB6F9A" w:rsidP="008A7C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C5366" w14:textId="77777777" w:rsidR="00DB6F9A" w:rsidRDefault="00DB6F9A" w:rsidP="008A7C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4F4A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6F9A" w14:paraId="5A8E59CB" w14:textId="77777777" w:rsidTr="008A7CEB">
        <w:tc>
          <w:tcPr>
            <w:tcW w:w="1304" w:type="dxa"/>
            <w:tcBorders>
              <w:right w:val="single" w:sz="4" w:space="0" w:color="auto"/>
            </w:tcBorders>
          </w:tcPr>
          <w:p w14:paraId="64DD6ACD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  <w:p w14:paraId="1D5723C0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3033818" w14:textId="77777777" w:rsidR="00DB6F9A" w:rsidRDefault="00DB6F9A" w:rsidP="008A7C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8BC52A" w14:textId="77777777" w:rsidR="00DB6F9A" w:rsidRDefault="00DB6F9A" w:rsidP="008A7CEB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17AAEF" w14:textId="77777777" w:rsidR="00DB6F9A" w:rsidRDefault="00DB6F9A" w:rsidP="008A7C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</w:tcPr>
          <w:p w14:paraId="25056207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B6F9A" w14:paraId="27026440" w14:textId="77777777" w:rsidTr="008A7CEB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2217A3E1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  <w:p w14:paraId="7FF6AE20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2F517" w14:textId="77777777" w:rsidR="00DB6F9A" w:rsidRDefault="00DB6F9A" w:rsidP="008A7C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149BF" w14:textId="77777777" w:rsidR="00DB6F9A" w:rsidRDefault="00DB6F9A" w:rsidP="008A7CEB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70EC9" w14:textId="77777777" w:rsidR="00DB6F9A" w:rsidRDefault="00DB6F9A" w:rsidP="008A7C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F0C29" w14:textId="77777777" w:rsidR="00DB6F9A" w:rsidRDefault="00DB6F9A" w:rsidP="008A7CE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B0CDE0C" w14:textId="77777777" w:rsidR="00DB6F9A" w:rsidRDefault="00DB6F9A"/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976"/>
        <w:gridCol w:w="2127"/>
        <w:gridCol w:w="1984"/>
      </w:tblGrid>
      <w:tr w:rsidR="007D71E6" w14:paraId="2E02303D" w14:textId="77777777" w:rsidTr="003A0F2C">
        <w:trPr>
          <w:trHeight w:val="404"/>
        </w:trPr>
        <w:tc>
          <w:tcPr>
            <w:tcW w:w="980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3673B7" w14:textId="77777777" w:rsidR="007D71E6" w:rsidRDefault="004D3ABA" w:rsidP="007D71E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團體</w:t>
            </w:r>
          </w:p>
        </w:tc>
      </w:tr>
      <w:tr w:rsidR="004D3ABA" w14:paraId="6C9F0022" w14:textId="77777777" w:rsidTr="00DB6F9A">
        <w:trPr>
          <w:trHeight w:val="458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015846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42D2D" w14:textId="31064F40" w:rsidR="004D3ABA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5F696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團體名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B186CD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23B1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3B3197" w14:paraId="75BB12DF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2AD51974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  <w:p w14:paraId="4C3E4FC8" w14:textId="77777777" w:rsidR="00390721" w:rsidRDefault="00390721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780EE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9D2B3" w14:textId="77777777" w:rsidR="003B3197" w:rsidRDefault="003B3197" w:rsidP="003B319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4E542" w14:textId="77777777" w:rsidR="003B3197" w:rsidRDefault="003B3197" w:rsidP="00CC6CA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9BF2B7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3197" w14:paraId="0CD0A827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24CFDE4A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  <w:p w14:paraId="558F784D" w14:textId="77777777" w:rsidR="00390721" w:rsidRDefault="00390721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6FD62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38985" w14:textId="77777777" w:rsidR="003B3197" w:rsidRDefault="003B3197" w:rsidP="003B319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F82F7" w14:textId="77777777" w:rsidR="003B3197" w:rsidRDefault="003B3197" w:rsidP="00CC6CA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01ACB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B3197" w14:paraId="3A19608D" w14:textId="77777777" w:rsidTr="00DB6F9A">
        <w:tc>
          <w:tcPr>
            <w:tcW w:w="1304" w:type="dxa"/>
            <w:tcBorders>
              <w:right w:val="single" w:sz="4" w:space="0" w:color="auto"/>
            </w:tcBorders>
          </w:tcPr>
          <w:p w14:paraId="3BCFA1CE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  <w:p w14:paraId="277F3A2C" w14:textId="77777777" w:rsidR="00390721" w:rsidRDefault="00390721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E777C2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8EA3C26" w14:textId="77777777" w:rsidR="003B3197" w:rsidRDefault="003B3197" w:rsidP="003B319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123C26" w14:textId="77777777" w:rsidR="003B3197" w:rsidRDefault="003B3197" w:rsidP="00CC6CA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6" w:space="0" w:color="auto"/>
            </w:tcBorders>
          </w:tcPr>
          <w:p w14:paraId="5F9A3613" w14:textId="77777777" w:rsidR="003B3197" w:rsidRDefault="003B3197" w:rsidP="003B31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B48" w14:paraId="0A6F8FBC" w14:textId="77777777" w:rsidTr="00DB6F9A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7A99DF67" w14:textId="77777777" w:rsidR="00C50B48" w:rsidRDefault="00C50B48" w:rsidP="003B3197">
            <w:pPr>
              <w:jc w:val="center"/>
              <w:rPr>
                <w:rFonts w:ascii="標楷體" w:eastAsia="標楷體" w:hAnsi="標楷體"/>
              </w:rPr>
            </w:pPr>
          </w:p>
          <w:p w14:paraId="7C1C7EFB" w14:textId="77777777" w:rsidR="00C50B48" w:rsidRDefault="00C50B48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A18" w14:textId="77777777" w:rsidR="00C50B48" w:rsidRDefault="00C50B48" w:rsidP="003B31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EBF" w14:textId="77777777" w:rsidR="00C50B48" w:rsidRDefault="00C50B48" w:rsidP="003B3197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421C" w14:textId="77777777" w:rsidR="00C50B48" w:rsidRDefault="00C50B48" w:rsidP="00CC6CA8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FFF53B" w14:textId="77777777" w:rsidR="00C50B48" w:rsidRDefault="00C50B48" w:rsidP="003B319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4E9D4B8" w14:textId="77777777" w:rsidR="004D3ABA" w:rsidRPr="00B82F80" w:rsidRDefault="004D3ABA">
      <w:pPr>
        <w:rPr>
          <w:sz w:val="20"/>
          <w:szCs w:val="2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976"/>
        <w:gridCol w:w="2127"/>
        <w:gridCol w:w="1984"/>
      </w:tblGrid>
      <w:tr w:rsidR="004D3ABA" w14:paraId="14E7F97F" w14:textId="77777777" w:rsidTr="003A0F2C">
        <w:trPr>
          <w:trHeight w:val="404"/>
        </w:trPr>
        <w:tc>
          <w:tcPr>
            <w:tcW w:w="980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92843D" w14:textId="77777777" w:rsidR="004D3ABA" w:rsidRDefault="004D3ABA" w:rsidP="004D3A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考試</w:t>
            </w:r>
          </w:p>
        </w:tc>
      </w:tr>
      <w:tr w:rsidR="004D3ABA" w14:paraId="7934B9B0" w14:textId="77777777" w:rsidTr="00DB6F9A">
        <w:trPr>
          <w:trHeight w:val="450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25B2EBE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CEBF1" w14:textId="37AEBFA1" w:rsidR="004D3ABA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9449E1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考試名稱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30199" w14:textId="77777777" w:rsidR="004D3ABA" w:rsidRDefault="004D3ABA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21A6" w14:textId="4D6B806F" w:rsidR="004D3ABA" w:rsidRDefault="00B82F80" w:rsidP="004D3AB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en-HK"/>
              </w:rPr>
              <w:t>備註</w:t>
            </w:r>
            <w:r>
              <w:rPr>
                <w:rFonts w:ascii="標楷體" w:eastAsia="標楷體" w:hAnsi="標楷體" w:hint="eastAsia"/>
                <w:lang w:val="en-HK"/>
              </w:rPr>
              <w:t>/獎項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</w:tr>
      <w:tr w:rsidR="004D3ABA" w14:paraId="14BC35B3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76C493B7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6E63BA34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B5E4C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8D3166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CDAD8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45135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3ABA" w14:paraId="24BA91EA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1364C688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1C211338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B0D95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4D67C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52637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7FDA7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B48" w14:paraId="2CAD942A" w14:textId="77777777" w:rsidTr="00DB6F9A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247C71DD" w14:textId="77777777" w:rsidR="00C50B48" w:rsidRDefault="00C50B48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5528DE93" w14:textId="77777777" w:rsidR="00C50B48" w:rsidRDefault="00C50B48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0D6" w14:textId="77777777" w:rsidR="00C50B48" w:rsidRDefault="00C50B48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37" w14:textId="77777777" w:rsidR="00C50B48" w:rsidRDefault="00C50B48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4F7" w14:textId="77777777" w:rsidR="00C50B48" w:rsidRDefault="00C50B48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D5187" w14:textId="77777777" w:rsidR="00C50B48" w:rsidRDefault="00C50B48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3ABA" w14:paraId="3D31642F" w14:textId="77777777" w:rsidTr="00DB6F9A">
        <w:trPr>
          <w:trHeight w:val="402"/>
        </w:trPr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1A19ED38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6FAE4EA3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67E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C3E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067" w14:textId="77777777" w:rsidR="004D3ABA" w:rsidRDefault="004D3ABA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D7D00" w14:textId="77777777" w:rsidR="004D3ABA" w:rsidRDefault="004D3ABA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4F75D51" w14:textId="77777777" w:rsidR="007953AA" w:rsidRDefault="007953AA" w:rsidP="00C50B48">
      <w:pPr>
        <w:snapToGrid w:val="0"/>
        <w:spacing w:line="360" w:lineRule="auto"/>
        <w:rPr>
          <w:rFonts w:ascii="標楷體" w:eastAsia="標楷體" w:hAnsi="標楷體"/>
          <w:b/>
          <w:sz w:val="28"/>
          <w:u w:val="single"/>
        </w:rPr>
      </w:pPr>
    </w:p>
    <w:p w14:paraId="01A9D408" w14:textId="0C599D62" w:rsidR="00C50B48" w:rsidRPr="00DF7ABE" w:rsidRDefault="00C50B48" w:rsidP="00C50B48">
      <w:pPr>
        <w:snapToGrid w:val="0"/>
        <w:spacing w:line="360" w:lineRule="auto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lastRenderedPageBreak/>
        <w:t>校內：</w:t>
      </w: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C50B48" w14:paraId="5B66C06E" w14:textId="77777777" w:rsidTr="003A0F2C">
        <w:trPr>
          <w:trHeight w:val="360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37EC07" w14:textId="77777777" w:rsidR="00C50B48" w:rsidRDefault="00C50B48" w:rsidP="00C50F6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</w:t>
            </w:r>
          </w:p>
        </w:tc>
      </w:tr>
      <w:tr w:rsidR="00B82F80" w14:paraId="4AB7C158" w14:textId="77777777" w:rsidTr="003A0F2C">
        <w:trPr>
          <w:trHeight w:val="473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0FF112F5" w14:textId="77777777" w:rsidR="00B82F80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E70F00F" w14:textId="016A1372" w:rsidR="00B82F80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vAlign w:val="center"/>
          </w:tcPr>
          <w:p w14:paraId="3DB64BFC" w14:textId="77777777" w:rsidR="00B82F80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名稱</w:t>
            </w:r>
          </w:p>
        </w:tc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02C9E0B" w14:textId="77777777" w:rsidR="00B82F80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B82F80" w14:paraId="6DD62A50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06813367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259D9D88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13D34" w14:textId="77777777" w:rsidR="00B82F80" w:rsidRDefault="00B82F80" w:rsidP="00C50F6E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5C2B6" w14:textId="77777777" w:rsidR="00B82F80" w:rsidRDefault="00B82F80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C55D9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2F80" w14:paraId="1421FA15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4C224004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58FEA428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EC700B" w14:textId="77777777" w:rsidR="00B82F80" w:rsidRDefault="00B82F80" w:rsidP="00C50F6E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323D8" w14:textId="77777777" w:rsidR="00B82F80" w:rsidRDefault="00B82F80" w:rsidP="00C50F6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DEB8B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2F80" w14:paraId="191C4D3B" w14:textId="77777777" w:rsidTr="003A0F2C">
        <w:tc>
          <w:tcPr>
            <w:tcW w:w="1304" w:type="dxa"/>
            <w:tcBorders>
              <w:right w:val="single" w:sz="4" w:space="0" w:color="auto"/>
            </w:tcBorders>
          </w:tcPr>
          <w:p w14:paraId="7683AF26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34E3357F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B882A2C" w14:textId="77777777" w:rsidR="00B82F80" w:rsidRDefault="00B82F80" w:rsidP="00C50F6E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01C69615" w14:textId="77777777" w:rsidR="00B82F80" w:rsidRDefault="00B82F80" w:rsidP="00C50F6E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33D54DF4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2F80" w14:paraId="63D4811D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6DCB7DC3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32A49DEC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B38C7" w14:textId="77777777" w:rsidR="00B82F80" w:rsidRDefault="00B82F80" w:rsidP="00C50F6E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CE2687" w14:textId="77777777" w:rsidR="00B82F80" w:rsidRDefault="00B82F80" w:rsidP="00C50F6E">
            <w:pPr>
              <w:snapToGrid w:val="0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68121" w14:textId="77777777" w:rsidR="00B82F80" w:rsidRDefault="00B82F80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A6A233A" w14:textId="77777777" w:rsidR="00C50B48" w:rsidRPr="004D3ABA" w:rsidRDefault="00C50B48" w:rsidP="00C50B48">
      <w:pPr>
        <w:rPr>
          <w:sz w:val="1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C50B48" w14:paraId="2FF81C47" w14:textId="77777777" w:rsidTr="003A0F2C">
        <w:trPr>
          <w:trHeight w:val="404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D66548" w14:textId="77777777" w:rsidR="00C50B48" w:rsidRDefault="00C50B48" w:rsidP="00C50B4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</w:p>
        </w:tc>
      </w:tr>
      <w:tr w:rsidR="00D819A7" w14:paraId="129C10E8" w14:textId="77777777" w:rsidTr="003A0F2C">
        <w:trPr>
          <w:trHeight w:val="458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C618E35" w14:textId="77777777" w:rsidR="00D819A7" w:rsidRDefault="00D819A7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96CDC" w14:textId="78104655" w:rsidR="00D819A7" w:rsidRDefault="00D819A7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</w:t>
            </w:r>
            <w:r w:rsidR="00B82F80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1F317" w14:textId="77777777" w:rsidR="00D819A7" w:rsidRDefault="00D819A7" w:rsidP="00C50B4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項目名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718E" w14:textId="77777777" w:rsidR="00D819A7" w:rsidRDefault="00D819A7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D819A7" w14:paraId="6F7D6408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0841503A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4CAF8089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2DBD8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8994E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E02C8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30B44BFB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38737BA5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415B42C8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DC453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1A3E8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9C981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6A358704" w14:textId="77777777" w:rsidTr="003A0F2C">
        <w:tc>
          <w:tcPr>
            <w:tcW w:w="1304" w:type="dxa"/>
            <w:tcBorders>
              <w:right w:val="single" w:sz="4" w:space="0" w:color="auto"/>
            </w:tcBorders>
          </w:tcPr>
          <w:p w14:paraId="0FD3A82A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45E70DC7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085FD0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78508434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14:paraId="43ECB055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127090C8" w14:textId="77777777" w:rsidTr="003A0F2C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22899200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12B2D2E9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E01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B064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1D90C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36EFFF5" w14:textId="77777777" w:rsidR="00C50B48" w:rsidRPr="004D3ABA" w:rsidRDefault="00C50B48" w:rsidP="00C50B48">
      <w:pPr>
        <w:rPr>
          <w:sz w:val="1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C50B48" w14:paraId="3782B5FE" w14:textId="77777777" w:rsidTr="003A0F2C">
        <w:trPr>
          <w:trHeight w:val="404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5E0F6D" w14:textId="7E3A291B" w:rsidR="00C50B48" w:rsidRDefault="00C50B48" w:rsidP="00D819A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</w:t>
            </w:r>
            <w:r w:rsidR="00B82F80">
              <w:rPr>
                <w:rFonts w:ascii="標楷體" w:eastAsia="標楷體" w:hAnsi="標楷體" w:hint="eastAsia"/>
              </w:rPr>
              <w:t>/嘉許</w:t>
            </w:r>
          </w:p>
        </w:tc>
      </w:tr>
      <w:tr w:rsidR="00D819A7" w14:paraId="58F8CD46" w14:textId="77777777" w:rsidTr="003A0F2C">
        <w:trPr>
          <w:trHeight w:val="450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8CB29B" w14:textId="77777777" w:rsidR="00D819A7" w:rsidRDefault="00D819A7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CBC47" w14:textId="03C3F75F" w:rsidR="00D819A7" w:rsidRDefault="00B82F80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ACB5" w14:textId="00EF0A8F" w:rsidR="00D819A7" w:rsidRDefault="00D819A7" w:rsidP="00D819A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</w:t>
            </w:r>
            <w:r w:rsidR="00B82F80">
              <w:rPr>
                <w:rFonts w:ascii="標楷體" w:eastAsia="標楷體" w:hAnsi="標楷體" w:hint="eastAsia"/>
              </w:rPr>
              <w:t>/嘉許項目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8F71" w14:textId="45BE3229" w:rsidR="00D819A7" w:rsidRDefault="00D57A7D" w:rsidP="00C50F6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en-HK"/>
              </w:rPr>
              <w:t>備註</w:t>
            </w:r>
            <w:r w:rsidR="00B82F80">
              <w:rPr>
                <w:rFonts w:ascii="標楷體" w:eastAsia="標楷體" w:hAnsi="標楷體" w:hint="eastAsia"/>
                <w:lang w:val="en-HK"/>
              </w:rPr>
              <w:t>/獎項</w:t>
            </w:r>
            <w:r w:rsidR="00B82F80">
              <w:rPr>
                <w:rFonts w:ascii="標楷體" w:eastAsia="標楷體" w:hAnsi="標楷體" w:hint="eastAsia"/>
              </w:rPr>
              <w:t>名稱</w:t>
            </w:r>
          </w:p>
        </w:tc>
      </w:tr>
      <w:tr w:rsidR="00D819A7" w14:paraId="4D0BA537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5BE7CD7F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66C35D85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7B618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19D73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1F974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2C706882" w14:textId="77777777" w:rsidTr="003A0F2C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52CE1329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46C1E01D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F98AC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0B3AF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0A1910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456F45A2" w14:textId="77777777" w:rsidTr="003A0F2C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6F661A11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3B02EC05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60BE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C91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F0DC0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819A7" w14:paraId="229E77EB" w14:textId="77777777" w:rsidTr="003A0F2C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58CF2B3F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  <w:p w14:paraId="1EBAF019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B41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F" w14:textId="77777777" w:rsidR="00D819A7" w:rsidRDefault="00D819A7" w:rsidP="00C50F6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11BD77" w14:textId="77777777" w:rsidR="00D819A7" w:rsidRDefault="00D819A7" w:rsidP="00C50F6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D80C88B" w14:textId="77777777" w:rsidR="00C50B48" w:rsidRDefault="00C50B48" w:rsidP="00AF6CDD">
      <w:pPr>
        <w:snapToGrid w:val="0"/>
        <w:spacing w:line="360" w:lineRule="auto"/>
        <w:rPr>
          <w:rFonts w:ascii="標楷體" w:eastAsia="標楷體" w:hAnsi="標楷體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B72111" w14:paraId="4B580983" w14:textId="77777777" w:rsidTr="000832F7">
        <w:trPr>
          <w:trHeight w:val="404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228513" w14:textId="104F8FAF" w:rsidR="00B72111" w:rsidRDefault="00B72111" w:rsidP="000832F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B72111" w14:paraId="507D13B3" w14:textId="77777777" w:rsidTr="000832F7">
        <w:trPr>
          <w:trHeight w:val="450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B71B7BE" w14:textId="77777777" w:rsidR="00B72111" w:rsidRDefault="00B72111" w:rsidP="000832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29CA3" w14:textId="77777777" w:rsidR="00B72111" w:rsidRDefault="00B72111" w:rsidP="000832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FDDED" w14:textId="77777777" w:rsidR="00B72111" w:rsidRDefault="00B72111" w:rsidP="000832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嘉許項目名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963B" w14:textId="182F288E" w:rsidR="00B72111" w:rsidRDefault="00B72111" w:rsidP="000832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en-HK"/>
              </w:rPr>
              <w:t>備註</w:t>
            </w:r>
          </w:p>
        </w:tc>
      </w:tr>
      <w:tr w:rsidR="00B72111" w14:paraId="27FF4D3E" w14:textId="77777777" w:rsidTr="000832F7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696991B1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  <w:p w14:paraId="12072113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8C8D5A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7790E" w14:textId="77777777" w:rsidR="00B72111" w:rsidRDefault="00B72111" w:rsidP="000832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BF33E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2111" w14:paraId="37BB563D" w14:textId="77777777" w:rsidTr="000832F7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08431473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  <w:p w14:paraId="107439DA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C0AE7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B2E49" w14:textId="77777777" w:rsidR="00B72111" w:rsidRDefault="00B72111" w:rsidP="000832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B95B6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2111" w14:paraId="48319C09" w14:textId="77777777" w:rsidTr="000832F7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28E823F3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  <w:p w14:paraId="6CB7E72F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F8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683" w14:textId="77777777" w:rsidR="00B72111" w:rsidRDefault="00B72111" w:rsidP="000832F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33D41" w14:textId="77777777" w:rsidR="00B72111" w:rsidRDefault="00B72111" w:rsidP="000832F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54EFF37" w14:textId="77777777" w:rsidR="00C50B48" w:rsidRDefault="00C50B48" w:rsidP="00AF6CDD">
      <w:pPr>
        <w:snapToGrid w:val="0"/>
        <w:spacing w:line="360" w:lineRule="auto"/>
        <w:rPr>
          <w:rFonts w:ascii="標楷體" w:eastAsia="標楷體" w:hAnsi="標楷體"/>
        </w:rPr>
      </w:pPr>
    </w:p>
    <w:p w14:paraId="16210934" w14:textId="77777777" w:rsidR="00D819A7" w:rsidRDefault="00D819A7" w:rsidP="003B3197">
      <w:pPr>
        <w:snapToGrid w:val="0"/>
        <w:spacing w:line="360" w:lineRule="auto"/>
        <w:rPr>
          <w:rFonts w:ascii="標楷體" w:eastAsia="標楷體" w:hAnsi="標楷體"/>
        </w:rPr>
        <w:sectPr w:rsidR="00D819A7" w:rsidSect="007953AA">
          <w:footerReference w:type="default" r:id="rId8"/>
          <w:pgSz w:w="11906" w:h="16838"/>
          <w:pgMar w:top="851" w:right="1021" w:bottom="567" w:left="1021" w:header="709" w:footer="709" w:gutter="0"/>
          <w:cols w:space="708"/>
          <w:titlePg/>
          <w:docGrid w:linePitch="360"/>
        </w:sectPr>
      </w:pPr>
    </w:p>
    <w:p w14:paraId="79E67B83" w14:textId="77777777" w:rsidR="003B3197" w:rsidRPr="00941B02" w:rsidRDefault="00390721" w:rsidP="00B82F80">
      <w:pPr>
        <w:snapToGrid w:val="0"/>
        <w:spacing w:line="276" w:lineRule="auto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941B02">
        <w:rPr>
          <w:rFonts w:ascii="標楷體" w:eastAsia="標楷體" w:hAnsi="標楷體" w:hint="eastAsia"/>
          <w:sz w:val="36"/>
          <w:szCs w:val="36"/>
          <w:u w:val="single"/>
        </w:rPr>
        <w:lastRenderedPageBreak/>
        <w:t>樣</w:t>
      </w:r>
      <w:r w:rsidR="00F36F79" w:rsidRPr="00941B02">
        <w:rPr>
          <w:rFonts w:ascii="標楷體" w:eastAsia="標楷體" w:hAnsi="標楷體"/>
          <w:sz w:val="36"/>
          <w:szCs w:val="36"/>
          <w:u w:val="single"/>
          <w:lang w:val="en-HK"/>
        </w:rPr>
        <w:t>本</w:t>
      </w:r>
    </w:p>
    <w:p w14:paraId="10A36361" w14:textId="77777777" w:rsidR="00B82F80" w:rsidRDefault="00B82F80" w:rsidP="00B82F80">
      <w:pPr>
        <w:snapToGrid w:val="0"/>
        <w:spacing w:line="360" w:lineRule="auto"/>
        <w:rPr>
          <w:rFonts w:ascii="標楷體" w:eastAsia="標楷體" w:hAnsi="標楷體"/>
          <w:b/>
          <w:sz w:val="28"/>
          <w:u w:val="single"/>
        </w:rPr>
      </w:pPr>
      <w:r w:rsidRPr="00941B02">
        <w:rPr>
          <w:rFonts w:ascii="標楷體" w:eastAsia="標楷體" w:hAnsi="標楷體" w:hint="eastAsia"/>
          <w:b/>
          <w:sz w:val="28"/>
          <w:u w:val="single"/>
        </w:rPr>
        <w:t>校外：</w:t>
      </w: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835"/>
        <w:gridCol w:w="2268"/>
        <w:gridCol w:w="1984"/>
      </w:tblGrid>
      <w:tr w:rsidR="003A0F2C" w14:paraId="31E6701A" w14:textId="77777777" w:rsidTr="008A7CEB">
        <w:trPr>
          <w:trHeight w:val="360"/>
        </w:trPr>
        <w:tc>
          <w:tcPr>
            <w:tcW w:w="980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EFC1B1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</w:t>
            </w:r>
          </w:p>
        </w:tc>
      </w:tr>
      <w:tr w:rsidR="003A0F2C" w14:paraId="5FEDF5D4" w14:textId="77777777" w:rsidTr="00DB6F9A">
        <w:trPr>
          <w:trHeight w:val="473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70677640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C30692A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783F4A18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名稱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F0A72C1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E12FA7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3A0F2C" w14:paraId="508035AF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F48A8D" w14:textId="6DB38535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2018-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4436D" w14:textId="1B0A277C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ascii="標楷體" w:eastAsia="標楷體" w:hAnsi="標楷體" w:hint="eastAsia"/>
              </w:rPr>
              <w:t>四至六年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B7E45" w14:textId="6F9982CE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6208E">
              <w:rPr>
                <w:rFonts w:ascii="標楷體" w:eastAsia="標楷體" w:hAnsi="標楷體" w:hint="eastAsia"/>
              </w:rPr>
              <w:t>香港聯校弦樂團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7F675" w14:textId="6F3C12F7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6208E">
              <w:rPr>
                <w:rFonts w:ascii="標楷體" w:eastAsia="標楷體" w:hAnsi="標楷體" w:hint="eastAsia"/>
              </w:rPr>
              <w:t>香港聯校音樂協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B4BA" w14:textId="6EB090ED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6208E">
              <w:rPr>
                <w:rFonts w:ascii="標楷體" w:eastAsia="標楷體" w:hAnsi="標楷體"/>
              </w:rPr>
              <w:t>團</w:t>
            </w:r>
            <w:r w:rsidRPr="0086208E">
              <w:rPr>
                <w:rFonts w:ascii="標楷體" w:eastAsia="標楷體" w:hAnsi="標楷體" w:hint="eastAsia"/>
              </w:rPr>
              <w:t>員</w:t>
            </w:r>
          </w:p>
        </w:tc>
      </w:tr>
      <w:tr w:rsidR="003A0F2C" w14:paraId="02DCF01D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F972DE4" w14:textId="06B4D667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2016-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85859" w14:textId="6291DC19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ascii="標楷體" w:eastAsia="標楷體" w:hAnsi="標楷體" w:hint="eastAsia"/>
              </w:rPr>
              <w:t>二至六年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223FB" w14:textId="10B58B25" w:rsidR="003A0F2C" w:rsidRDefault="003A0F2C" w:rsidP="003A0F2C">
            <w:pPr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港田徑隊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AF8E6" w14:textId="1FA7B8AD" w:rsidR="003A0F2C" w:rsidRDefault="003A0F2C" w:rsidP="003A0F2C">
            <w:pPr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港田徑總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698B" w14:textId="00647B1A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員</w:t>
            </w:r>
          </w:p>
        </w:tc>
      </w:tr>
    </w:tbl>
    <w:p w14:paraId="5A699BC9" w14:textId="77777777" w:rsidR="003A0F2C" w:rsidRPr="00B82F80" w:rsidRDefault="003A0F2C" w:rsidP="003A0F2C">
      <w:pPr>
        <w:rPr>
          <w:sz w:val="20"/>
          <w:szCs w:val="2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835"/>
        <w:gridCol w:w="2268"/>
        <w:gridCol w:w="1984"/>
      </w:tblGrid>
      <w:tr w:rsidR="003A0F2C" w14:paraId="7677779F" w14:textId="77777777" w:rsidTr="008A7CEB">
        <w:trPr>
          <w:trHeight w:val="404"/>
        </w:trPr>
        <w:tc>
          <w:tcPr>
            <w:tcW w:w="980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8A58A5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團體</w:t>
            </w:r>
          </w:p>
        </w:tc>
      </w:tr>
      <w:tr w:rsidR="003A0F2C" w14:paraId="0FCD1C9A" w14:textId="77777777" w:rsidTr="00DB6F9A">
        <w:trPr>
          <w:trHeight w:val="458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0350C1D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EB064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1CFD6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團體名稱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F009D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3F89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3A0F2C" w14:paraId="2A1F47B7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F29B5BE" w14:textId="62D1AECB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2016-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E265E" w14:textId="212B7C69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ascii="標楷體" w:eastAsia="標楷體" w:hAnsi="標楷體" w:hint="eastAsia"/>
              </w:rPr>
              <w:t>二至六年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2D72A" w14:textId="1C5099BE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女童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53933" w14:textId="5B26E071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B0A69">
              <w:rPr>
                <w:rFonts w:ascii="標楷體" w:eastAsia="標楷體" w:hAnsi="標楷體"/>
              </w:rPr>
              <w:t>香港女童軍總</w:t>
            </w:r>
            <w:r w:rsidRPr="008B0A69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05CA8" w14:textId="7D7D47C2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  <w:tr w:rsidR="003A0F2C" w14:paraId="347BA0C1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1471FF2" w14:textId="4A36CF38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2015-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13D29" w14:textId="33B866FE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43B36" w14:textId="4453FB56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童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0876B" w14:textId="64DDDCA5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B0A69">
              <w:rPr>
                <w:rFonts w:ascii="標楷體" w:eastAsia="標楷體" w:hAnsi="標楷體"/>
              </w:rPr>
              <w:t>香港童軍總</w:t>
            </w:r>
            <w:r w:rsidRPr="008B0A69"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F700" w14:textId="2E668DF1" w:rsidR="003A0F2C" w:rsidRPr="003A0F2C" w:rsidRDefault="003A0F2C" w:rsidP="003A0F2C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</w:tbl>
    <w:p w14:paraId="2B8FD44B" w14:textId="77777777" w:rsidR="003A0F2C" w:rsidRPr="00B82F80" w:rsidRDefault="003A0F2C" w:rsidP="003A0F2C">
      <w:pPr>
        <w:rPr>
          <w:sz w:val="20"/>
          <w:szCs w:val="2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835"/>
        <w:gridCol w:w="2268"/>
        <w:gridCol w:w="1984"/>
      </w:tblGrid>
      <w:tr w:rsidR="003A0F2C" w14:paraId="11873C63" w14:textId="77777777" w:rsidTr="008A7CEB">
        <w:trPr>
          <w:trHeight w:val="404"/>
        </w:trPr>
        <w:tc>
          <w:tcPr>
            <w:tcW w:w="9809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CFFF70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考試</w:t>
            </w:r>
          </w:p>
        </w:tc>
      </w:tr>
      <w:tr w:rsidR="003A0F2C" w14:paraId="3255A33D" w14:textId="77777777" w:rsidTr="00DB6F9A">
        <w:trPr>
          <w:trHeight w:val="450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C246D7F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95835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9D67F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考試名稱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6C00B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機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25436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en-HK"/>
              </w:rPr>
              <w:t>備註</w:t>
            </w:r>
            <w:r>
              <w:rPr>
                <w:rFonts w:ascii="標楷體" w:eastAsia="標楷體" w:hAnsi="標楷體" w:hint="eastAsia"/>
                <w:lang w:val="en-HK"/>
              </w:rPr>
              <w:t>/獎項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</w:tr>
      <w:tr w:rsidR="003A0F2C" w14:paraId="6E452353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004A1AD" w14:textId="306F6ECC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eastAsia="標楷體"/>
              </w:rPr>
              <w:t>2017-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B2E8F" w14:textId="3DFA5FED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5ED14" w14:textId="493EDC71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8B0A69">
              <w:rPr>
                <w:rFonts w:ascii="標楷體" w:eastAsia="標楷體" w:hAnsi="標楷體" w:hint="eastAsia"/>
              </w:rPr>
              <w:t>劍橋英語</w:t>
            </w:r>
            <w:r>
              <w:rPr>
                <w:rFonts w:ascii="標楷體" w:eastAsia="標楷體" w:hAnsi="標楷體"/>
              </w:rPr>
              <w:t>:</w:t>
            </w:r>
            <w:r w:rsidRPr="008B0A69">
              <w:rPr>
                <w:rFonts w:ascii="標楷體" w:eastAsia="標楷體" w:hAnsi="標楷體" w:hint="eastAsia"/>
              </w:rPr>
              <w:t>基礎考試第二級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4FCE6" w14:textId="0B9BB09F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國文化協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B4DC" w14:textId="6ED387DE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eastAsia="標楷體"/>
              </w:rPr>
              <w:t>4</w:t>
            </w:r>
            <w:r w:rsidRPr="008B0A69">
              <w:rPr>
                <w:rFonts w:ascii="標楷體" w:eastAsia="標楷體" w:hAnsi="標楷體" w:hint="eastAsia"/>
              </w:rPr>
              <w:t>個盾牌</w:t>
            </w:r>
          </w:p>
        </w:tc>
      </w:tr>
    </w:tbl>
    <w:p w14:paraId="4B99BCA7" w14:textId="77777777" w:rsidR="00B82F80" w:rsidRPr="008B0A69" w:rsidRDefault="00B82F80" w:rsidP="008B0A69">
      <w:pPr>
        <w:snapToGrid w:val="0"/>
        <w:rPr>
          <w:rFonts w:ascii="標楷體" w:eastAsia="標楷體" w:hAnsi="標楷體"/>
          <w:b/>
          <w:sz w:val="28"/>
          <w:u w:val="single"/>
        </w:rPr>
      </w:pPr>
    </w:p>
    <w:p w14:paraId="63E729A8" w14:textId="77777777" w:rsidR="00B82F80" w:rsidRDefault="00B82F80" w:rsidP="00B82F80">
      <w:pPr>
        <w:snapToGrid w:val="0"/>
        <w:spacing w:line="360" w:lineRule="auto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  <w:u w:val="single"/>
        </w:rPr>
        <w:t>校內：</w:t>
      </w: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3A0F2C" w14:paraId="7B74DD39" w14:textId="77777777" w:rsidTr="008A7CEB">
        <w:trPr>
          <w:trHeight w:val="360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C83A63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</w:t>
            </w:r>
          </w:p>
        </w:tc>
      </w:tr>
      <w:tr w:rsidR="003A0F2C" w14:paraId="7AEB780B" w14:textId="77777777" w:rsidTr="008A7CEB">
        <w:trPr>
          <w:trHeight w:val="473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14:paraId="4D57DE40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EF6118B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bottom w:val="single" w:sz="6" w:space="0" w:color="auto"/>
            </w:tcBorders>
            <w:vAlign w:val="center"/>
          </w:tcPr>
          <w:p w14:paraId="010BE89A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項目名稱</w:t>
            </w:r>
          </w:p>
        </w:tc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70D06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3A0F2C" w14:paraId="49A086CD" w14:textId="77777777" w:rsidTr="008A7CEB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</w:tcPr>
          <w:p w14:paraId="7CEEAE95" w14:textId="0D777076" w:rsidR="003A0F2C" w:rsidRDefault="003A0F2C" w:rsidP="003A0F2C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3A0F2C">
              <w:rPr>
                <w:rFonts w:eastAsia="標楷體"/>
              </w:rPr>
              <w:t>2018-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C7713" w14:textId="3A2208AE" w:rsidR="003A0F2C" w:rsidRDefault="003A0F2C" w:rsidP="00DB6F9A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 w:rsidRPr="00DB6F9A"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0F1F0" w14:textId="46B3BC53" w:rsidR="003A0F2C" w:rsidRDefault="003A0F2C" w:rsidP="00DB6F9A">
            <w:pPr>
              <w:spacing w:beforeLines="50" w:before="12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拔尖培訓班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E5C87" w14:textId="784C9012" w:rsidR="003A0F2C" w:rsidRPr="00DB6F9A" w:rsidRDefault="003A0F2C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</w:tbl>
    <w:p w14:paraId="3EDC0F11" w14:textId="77777777" w:rsidR="003A0F2C" w:rsidRPr="004D3ABA" w:rsidRDefault="003A0F2C" w:rsidP="003A0F2C">
      <w:pPr>
        <w:rPr>
          <w:sz w:val="1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3A0F2C" w14:paraId="38D5A075" w14:textId="77777777" w:rsidTr="008A7CEB">
        <w:trPr>
          <w:trHeight w:val="404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3AC649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</w:p>
        </w:tc>
      </w:tr>
      <w:tr w:rsidR="003A0F2C" w14:paraId="3E42A6CE" w14:textId="77777777" w:rsidTr="008A7CEB">
        <w:trPr>
          <w:trHeight w:val="458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6797C58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445FD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DC4DE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項目名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36D7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/職位</w:t>
            </w:r>
          </w:p>
        </w:tc>
      </w:tr>
      <w:tr w:rsidR="00DB6F9A" w14:paraId="082423E9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615E538" w14:textId="5346B7D3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/>
              </w:rPr>
              <w:t>2017-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78296" w14:textId="5B0705C6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三至六年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9AE40" w14:textId="37755AE4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風紀隊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AD89" w14:textId="2C2CAE20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</w:tbl>
    <w:p w14:paraId="23D58C94" w14:textId="77777777" w:rsidR="003A0F2C" w:rsidRPr="004D3ABA" w:rsidRDefault="003A0F2C" w:rsidP="003A0F2C">
      <w:pPr>
        <w:rPr>
          <w:sz w:val="18"/>
        </w:rPr>
      </w:pPr>
    </w:p>
    <w:tbl>
      <w:tblPr>
        <w:tblW w:w="9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4677"/>
        <w:gridCol w:w="2410"/>
      </w:tblGrid>
      <w:tr w:rsidR="003A0F2C" w14:paraId="632345B6" w14:textId="77777777" w:rsidTr="008A7CEB">
        <w:trPr>
          <w:trHeight w:val="404"/>
        </w:trPr>
        <w:tc>
          <w:tcPr>
            <w:tcW w:w="9809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7EBCF1" w14:textId="77777777" w:rsidR="003A0F2C" w:rsidRDefault="003A0F2C" w:rsidP="008A7CE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嘉許</w:t>
            </w:r>
          </w:p>
        </w:tc>
      </w:tr>
      <w:tr w:rsidR="003A0F2C" w14:paraId="00D8E2D6" w14:textId="77777777" w:rsidTr="008A7CEB">
        <w:trPr>
          <w:trHeight w:val="450"/>
        </w:trPr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B3640FD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81D00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D62D6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/嘉許項目名稱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A3C8" w14:textId="77777777" w:rsidR="003A0F2C" w:rsidRDefault="003A0F2C" w:rsidP="008A7C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val="en-HK"/>
              </w:rPr>
              <w:t>備註</w:t>
            </w:r>
            <w:r>
              <w:rPr>
                <w:rFonts w:ascii="標楷體" w:eastAsia="標楷體" w:hAnsi="標楷體" w:hint="eastAsia"/>
                <w:lang w:val="en-HK"/>
              </w:rPr>
              <w:t>/獎項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</w:tr>
      <w:tr w:rsidR="00DB6F9A" w14:paraId="6025ED12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135503" w14:textId="2DAF68BE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/>
              </w:rPr>
              <w:t>2019-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105F5" w14:textId="3D5202F6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五年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E4A21" w14:textId="0E486B37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聖誕咭設計比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A612" w14:textId="0B45DA46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冠軍</w:t>
            </w:r>
          </w:p>
        </w:tc>
      </w:tr>
      <w:tr w:rsidR="00DB6F9A" w14:paraId="72ABD69D" w14:textId="77777777" w:rsidTr="00DB6F9A">
        <w:tc>
          <w:tcPr>
            <w:tcW w:w="130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CA2390" w14:textId="11D3793D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/>
              </w:rPr>
              <w:t>2017-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310EB" w14:textId="78DEC969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三至四年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CFDC2" w14:textId="15E1C073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熱心服務獎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D504" w14:textId="10A0C6A2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  <w:tr w:rsidR="00DB6F9A" w14:paraId="7832CFB9" w14:textId="77777777" w:rsidTr="00DB6F9A"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56D72" w14:textId="02F0F9F1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/>
              </w:rPr>
              <w:t>2016-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F39" w14:textId="71B131CB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二年級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B42" w14:textId="35D02F23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DB6F9A">
              <w:rPr>
                <w:rFonts w:eastAsia="標楷體" w:hint="eastAsia"/>
              </w:rPr>
              <w:t>每月之星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EFCBD" w14:textId="0EAD1BF9" w:rsidR="00DB6F9A" w:rsidRPr="00DB6F9A" w:rsidRDefault="00DB6F9A" w:rsidP="00DB6F9A">
            <w:pPr>
              <w:spacing w:beforeLines="50" w:before="120" w:line="360" w:lineRule="auto"/>
              <w:jc w:val="center"/>
              <w:rPr>
                <w:rFonts w:eastAsia="標楷體"/>
              </w:rPr>
            </w:pPr>
            <w:r w:rsidRPr="003A0F2C">
              <w:rPr>
                <w:rFonts w:eastAsia="標楷體"/>
              </w:rPr>
              <w:t>N/A</w:t>
            </w:r>
          </w:p>
        </w:tc>
      </w:tr>
    </w:tbl>
    <w:p w14:paraId="739FCC2D" w14:textId="77777777" w:rsidR="00B82F80" w:rsidRDefault="00B82F80" w:rsidP="00941B02">
      <w:pPr>
        <w:snapToGrid w:val="0"/>
        <w:spacing w:line="360" w:lineRule="auto"/>
        <w:rPr>
          <w:rFonts w:ascii="標楷體" w:eastAsia="標楷體" w:hAnsi="標楷體"/>
        </w:rPr>
      </w:pPr>
    </w:p>
    <w:sectPr w:rsidR="00B82F80" w:rsidSect="003A0F2C">
      <w:headerReference w:type="default" r:id="rId9"/>
      <w:footerReference w:type="default" r:id="rId10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20EC" w14:textId="77777777" w:rsidR="007F69CE" w:rsidRDefault="007F69CE" w:rsidP="00D819A7">
      <w:r>
        <w:separator/>
      </w:r>
    </w:p>
  </w:endnote>
  <w:endnote w:type="continuationSeparator" w:id="0">
    <w:p w14:paraId="7B3BF3F6" w14:textId="77777777" w:rsidR="007F69CE" w:rsidRDefault="007F69CE" w:rsidP="00D8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5650" w14:textId="77777777" w:rsidR="00D819A7" w:rsidRPr="00584D3A" w:rsidRDefault="00584D3A" w:rsidP="00584D3A">
    <w:pPr>
      <w:rPr>
        <w:rFonts w:eastAsia="標楷體"/>
        <w:sz w:val="28"/>
      </w:rPr>
    </w:pPr>
    <w:r w:rsidRPr="00C50B48">
      <w:rPr>
        <w:rFonts w:ascii="標楷體" w:eastAsia="標楷體" w:hAnsi="標楷體" w:hint="eastAsia"/>
        <w:sz w:val="28"/>
      </w:rPr>
      <w:t>*</w:t>
    </w:r>
    <w:r>
      <w:rPr>
        <w:rFonts w:ascii="標楷體" w:eastAsia="標楷體" w:hAnsi="標楷體" w:hint="eastAsia"/>
        <w:sz w:val="28"/>
      </w:rPr>
      <w:t xml:space="preserve"> </w:t>
    </w:r>
    <w:r w:rsidRPr="00C50B48">
      <w:rPr>
        <w:rFonts w:ascii="標楷體" w:eastAsia="標楷體" w:hAnsi="標楷體" w:hint="eastAsia"/>
        <w:sz w:val="28"/>
      </w:rPr>
      <w:t>如不適用，可填</w:t>
    </w:r>
    <w:r w:rsidRPr="00C50B48">
      <w:rPr>
        <w:rFonts w:eastAsia="標楷體"/>
        <w:sz w:val="28"/>
      </w:rPr>
      <w:t>N/A</w:t>
    </w:r>
    <w:r w:rsidRPr="00C50B48">
      <w:rPr>
        <w:rFonts w:eastAsia="標楷體"/>
        <w:sz w:val="28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9196" w14:textId="77777777" w:rsidR="00D819A7" w:rsidRDefault="00D81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474B" w14:textId="77777777" w:rsidR="007F69CE" w:rsidRDefault="007F69CE" w:rsidP="00D819A7">
      <w:r>
        <w:separator/>
      </w:r>
    </w:p>
  </w:footnote>
  <w:footnote w:type="continuationSeparator" w:id="0">
    <w:p w14:paraId="2B55B61A" w14:textId="77777777" w:rsidR="007F69CE" w:rsidRDefault="007F69CE" w:rsidP="00D8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5019" w14:textId="50975C54" w:rsidR="00D819A7" w:rsidRPr="00B82F80" w:rsidRDefault="00B82F80" w:rsidP="00B82F80">
    <w:pPr>
      <w:snapToGrid w:val="0"/>
      <w:spacing w:line="360" w:lineRule="auto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上載於學校網頁: (六年級學生課外活動紀錄表)</w:t>
    </w:r>
    <w:r w:rsidR="007953AA">
      <w:rPr>
        <w:noProof/>
      </w:rPr>
      <w:pict w14:anchorId="295106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5" type="#_x0000_t136" alt="" style="position:absolute;left:0;text-align:left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PMingLiu&quot;;font-size:1pt" string="樣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D3B"/>
    <w:multiLevelType w:val="hybridMultilevel"/>
    <w:tmpl w:val="118ECAE4"/>
    <w:lvl w:ilvl="0" w:tplc="20943824">
      <w:start w:val="202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8449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C5"/>
    <w:rsid w:val="00027030"/>
    <w:rsid w:val="000A733A"/>
    <w:rsid w:val="002A10F8"/>
    <w:rsid w:val="00302DF8"/>
    <w:rsid w:val="003530C5"/>
    <w:rsid w:val="00390721"/>
    <w:rsid w:val="003A0F2C"/>
    <w:rsid w:val="003B3197"/>
    <w:rsid w:val="00454A14"/>
    <w:rsid w:val="00455546"/>
    <w:rsid w:val="004D3ABA"/>
    <w:rsid w:val="00584D3A"/>
    <w:rsid w:val="00621425"/>
    <w:rsid w:val="00654F13"/>
    <w:rsid w:val="0069100F"/>
    <w:rsid w:val="0074624A"/>
    <w:rsid w:val="007953AA"/>
    <w:rsid w:val="007D71E6"/>
    <w:rsid w:val="007F69CE"/>
    <w:rsid w:val="00847773"/>
    <w:rsid w:val="0086208E"/>
    <w:rsid w:val="008B0A69"/>
    <w:rsid w:val="009315AD"/>
    <w:rsid w:val="00941B02"/>
    <w:rsid w:val="00A733EB"/>
    <w:rsid w:val="00AF6CDD"/>
    <w:rsid w:val="00B72111"/>
    <w:rsid w:val="00B82F80"/>
    <w:rsid w:val="00C021C6"/>
    <w:rsid w:val="00C50B48"/>
    <w:rsid w:val="00C50F6E"/>
    <w:rsid w:val="00CC6CA8"/>
    <w:rsid w:val="00D45DFF"/>
    <w:rsid w:val="00D57A7D"/>
    <w:rsid w:val="00D819A7"/>
    <w:rsid w:val="00DB6F9A"/>
    <w:rsid w:val="00DF78FF"/>
    <w:rsid w:val="00DF7ABE"/>
    <w:rsid w:val="00E836C4"/>
    <w:rsid w:val="00ED0437"/>
    <w:rsid w:val="00F36F79"/>
    <w:rsid w:val="00F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D3CE9"/>
  <w15:docId w15:val="{A08D3840-0B65-41A2-9738-F4938B4A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-688" w:firstLine="688"/>
      <w:jc w:val="center"/>
    </w:pPr>
  </w:style>
  <w:style w:type="table" w:styleId="a4">
    <w:name w:val="Table Grid"/>
    <w:basedOn w:val="a1"/>
    <w:rsid w:val="00ED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81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819A7"/>
  </w:style>
  <w:style w:type="paragraph" w:styleId="a7">
    <w:name w:val="footer"/>
    <w:basedOn w:val="a"/>
    <w:link w:val="a8"/>
    <w:rsid w:val="00D81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819A7"/>
  </w:style>
  <w:style w:type="character" w:styleId="a9">
    <w:name w:val="Strong"/>
    <w:basedOn w:val="a0"/>
    <w:uiPriority w:val="22"/>
    <w:qFormat/>
    <w:rsid w:val="00862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012C-15C7-4D13-BA5F-286E8A05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</Words>
  <Characters>866</Characters>
  <Application>Microsoft Office Word</Application>
  <DocSecurity>0</DocSecurity>
  <Lines>7</Lines>
  <Paragraphs>2</Paragraphs>
  <ScaleCrop>false</ScaleCrop>
  <Company>Leung Sing Ta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愛醫院歷屆總理聯誼會梁省德學校上午校</dc:title>
  <dc:creator>Leung Sing Tak</dc:creator>
  <cp:lastModifiedBy>cheung chung yan</cp:lastModifiedBy>
  <cp:revision>4</cp:revision>
  <cp:lastPrinted>2021-09-27T09:43:00Z</cp:lastPrinted>
  <dcterms:created xsi:type="dcterms:W3CDTF">2021-09-28T01:29:00Z</dcterms:created>
  <dcterms:modified xsi:type="dcterms:W3CDTF">2022-06-15T07:50:00Z</dcterms:modified>
</cp:coreProperties>
</file>